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4D" w:rsidRPr="003C520D" w:rsidRDefault="00820C4D" w:rsidP="00820C4D">
      <w:pPr>
        <w:jc w:val="left"/>
        <w:rPr>
          <w:rFonts w:cs="ＭＳ 明朝"/>
          <w:spacing w:val="4"/>
          <w:sz w:val="21"/>
          <w:szCs w:val="21"/>
        </w:rPr>
      </w:pPr>
      <w:bookmarkStart w:id="0" w:name="_GoBack"/>
      <w:bookmarkEnd w:id="0"/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820C4D" w:rsidRPr="003C520D" w:rsidRDefault="00820C4D" w:rsidP="00820C4D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820C4D" w:rsidRPr="003C520D" w:rsidRDefault="00820C4D" w:rsidP="00820C4D">
      <w:pPr>
        <w:rPr>
          <w:spacing w:val="4"/>
        </w:rPr>
      </w:pPr>
    </w:p>
    <w:p w:rsidR="00820C4D" w:rsidRPr="003C520D" w:rsidRDefault="00820C4D" w:rsidP="00820C4D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</w:t>
      </w:r>
      <w:r w:rsidR="00D4552B">
        <w:rPr>
          <w:rFonts w:cs="ＭＳ 明朝" w:hint="eastAsia"/>
          <w:sz w:val="28"/>
          <w:szCs w:val="28"/>
        </w:rPr>
        <w:t xml:space="preserve">令和　　</w:t>
      </w:r>
      <w:r w:rsidRPr="003C520D">
        <w:rPr>
          <w:rFonts w:cs="ＭＳ 明朝" w:hint="eastAsia"/>
          <w:sz w:val="28"/>
          <w:szCs w:val="28"/>
        </w:rPr>
        <w:t>年　　月　　日</w:t>
      </w:r>
    </w:p>
    <w:p w:rsidR="00820C4D" w:rsidRPr="00D4552B" w:rsidRDefault="00820C4D" w:rsidP="00820C4D">
      <w:pPr>
        <w:rPr>
          <w:spacing w:val="4"/>
        </w:rPr>
      </w:pPr>
    </w:p>
    <w:p w:rsidR="00820C4D" w:rsidRPr="003C520D" w:rsidRDefault="00820C4D" w:rsidP="00820C4D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820C4D" w:rsidRPr="003C520D" w:rsidRDefault="00820C4D" w:rsidP="00820C4D">
      <w:pPr>
        <w:spacing w:line="252" w:lineRule="exact"/>
      </w:pPr>
    </w:p>
    <w:p w:rsidR="00820C4D" w:rsidRPr="003C520D" w:rsidRDefault="00820C4D" w:rsidP="00820C4D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820C4D" w:rsidRPr="003C520D" w:rsidRDefault="00820C4D" w:rsidP="00820C4D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820C4D" w:rsidRPr="003C520D" w:rsidRDefault="00820C4D" w:rsidP="00820C4D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820C4D" w:rsidRPr="003C520D" w:rsidRDefault="00820C4D" w:rsidP="00820C4D">
      <w:pPr>
        <w:spacing w:line="252" w:lineRule="exact"/>
      </w:pPr>
      <w:r w:rsidRPr="003C520D">
        <w:t xml:space="preserve">                                  </w:t>
      </w:r>
    </w:p>
    <w:p w:rsidR="00820C4D" w:rsidRPr="003C520D" w:rsidRDefault="00820C4D" w:rsidP="00820C4D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="00D4552B">
        <w:rPr>
          <w:rFonts w:cs="ＭＳ 明朝" w:hint="eastAsia"/>
        </w:rPr>
        <w:t xml:space="preserve">　　　　　</w:t>
      </w:r>
      <w:r w:rsidRPr="003C520D">
        <w:rPr>
          <w:rFonts w:ascii="JustUnitMark" w:hAnsi="JustUnitMark" w:cs="ＭＳ 明朝"/>
        </w:rPr>
        <w:t>㊞</w:t>
      </w:r>
    </w:p>
    <w:p w:rsidR="00820C4D" w:rsidRPr="003C520D" w:rsidRDefault="00820C4D" w:rsidP="00820C4D">
      <w:pPr>
        <w:spacing w:line="252" w:lineRule="exact"/>
        <w:rPr>
          <w:spacing w:val="4"/>
        </w:rPr>
      </w:pPr>
    </w:p>
    <w:p w:rsidR="00820C4D" w:rsidRPr="003C520D" w:rsidRDefault="00820C4D" w:rsidP="00820C4D">
      <w:pPr>
        <w:rPr>
          <w:spacing w:val="4"/>
        </w:rPr>
      </w:pPr>
    </w:p>
    <w:p w:rsidR="00820C4D" w:rsidRPr="003C520D" w:rsidRDefault="00820C4D" w:rsidP="00820C4D">
      <w:pPr>
        <w:rPr>
          <w:spacing w:val="4"/>
        </w:rPr>
      </w:pPr>
    </w:p>
    <w:p w:rsidR="00820C4D" w:rsidRPr="003C520D" w:rsidRDefault="00820C4D" w:rsidP="00820C4D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820C4D" w:rsidRPr="003C520D" w:rsidRDefault="00820C4D" w:rsidP="00820C4D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820C4D" w:rsidRPr="003C520D" w:rsidRDefault="00820C4D" w:rsidP="00820C4D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20C4D" w:rsidRPr="003C520D" w:rsidTr="00EC3F6C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20C4D" w:rsidRPr="003C520D" w:rsidRDefault="00820C4D" w:rsidP="00EC3F6C">
            <w:pPr>
              <w:spacing w:line="334" w:lineRule="atLeast"/>
            </w:pPr>
          </w:p>
          <w:p w:rsidR="00820C4D" w:rsidRPr="003C520D" w:rsidRDefault="00820C4D" w:rsidP="00EC3F6C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20C4D" w:rsidRDefault="00820C4D" w:rsidP="00EC3F6C">
            <w:pPr>
              <w:spacing w:line="334" w:lineRule="atLeast"/>
              <w:jc w:val="right"/>
              <w:rPr>
                <w:szCs w:val="20"/>
              </w:rPr>
            </w:pPr>
          </w:p>
          <w:p w:rsidR="00820C4D" w:rsidRPr="00DC2ECB" w:rsidRDefault="00820C4D" w:rsidP="00EC3F6C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20C4D" w:rsidRDefault="00820C4D" w:rsidP="00EC3F6C">
            <w:pPr>
              <w:spacing w:line="334" w:lineRule="atLeast"/>
              <w:jc w:val="right"/>
              <w:rPr>
                <w:szCs w:val="20"/>
              </w:rPr>
            </w:pPr>
          </w:p>
          <w:p w:rsidR="00820C4D" w:rsidRPr="00DC2ECB" w:rsidRDefault="00820C4D" w:rsidP="00EC3F6C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20C4D" w:rsidRDefault="00820C4D" w:rsidP="00EC3F6C">
            <w:pPr>
              <w:spacing w:line="334" w:lineRule="atLeast"/>
              <w:jc w:val="right"/>
              <w:rPr>
                <w:szCs w:val="20"/>
              </w:rPr>
            </w:pPr>
          </w:p>
          <w:p w:rsidR="00820C4D" w:rsidRPr="00DC2ECB" w:rsidRDefault="00820C4D" w:rsidP="00EC3F6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20C4D" w:rsidRDefault="00820C4D" w:rsidP="00EC3F6C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820C4D" w:rsidRPr="00DC2ECB" w:rsidRDefault="00820C4D" w:rsidP="00EC3F6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20C4D" w:rsidRDefault="00820C4D" w:rsidP="00EC3F6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820C4D" w:rsidRPr="00DC2ECB" w:rsidRDefault="00820C4D" w:rsidP="00EC3F6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20C4D" w:rsidRDefault="00820C4D" w:rsidP="00EC3F6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820C4D" w:rsidRPr="00DC2ECB" w:rsidRDefault="00820C4D" w:rsidP="00EC3F6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20C4D" w:rsidRDefault="00820C4D" w:rsidP="00EC3F6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820C4D" w:rsidRPr="00DC2ECB" w:rsidRDefault="00820C4D" w:rsidP="00EC3F6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20C4D" w:rsidRDefault="00820C4D" w:rsidP="00EC3F6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820C4D" w:rsidRPr="00DC2ECB" w:rsidRDefault="00820C4D" w:rsidP="00EC3F6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20C4D" w:rsidRDefault="00820C4D" w:rsidP="00EC3F6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820C4D" w:rsidRPr="00DC2ECB" w:rsidRDefault="00820C4D" w:rsidP="00EC3F6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20C4D" w:rsidRDefault="00820C4D" w:rsidP="00EC3F6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820C4D" w:rsidRPr="00DC2ECB" w:rsidRDefault="00820C4D" w:rsidP="00EC3F6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20C4D" w:rsidRDefault="00820C4D" w:rsidP="00EC3F6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820C4D" w:rsidRPr="00DC2ECB" w:rsidRDefault="00820C4D" w:rsidP="00EC3F6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20C4D" w:rsidRDefault="00820C4D" w:rsidP="00EC3F6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820C4D" w:rsidRPr="00DC2ECB" w:rsidRDefault="00820C4D" w:rsidP="00EC3F6C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820C4D" w:rsidRPr="003C520D" w:rsidRDefault="00820C4D" w:rsidP="00820C4D">
      <w:pPr>
        <w:rPr>
          <w:spacing w:val="4"/>
        </w:rPr>
      </w:pPr>
    </w:p>
    <w:p w:rsidR="00820C4D" w:rsidRPr="003C520D" w:rsidRDefault="00820C4D" w:rsidP="00820C4D">
      <w:pPr>
        <w:rPr>
          <w:spacing w:val="4"/>
        </w:rPr>
      </w:pPr>
    </w:p>
    <w:p w:rsidR="00776EBE" w:rsidRDefault="00820C4D" w:rsidP="00820C4D">
      <w:pPr>
        <w:rPr>
          <w:rFonts w:cs="ＭＳ 明朝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776EBE">
        <w:rPr>
          <w:rFonts w:cs="ＭＳ 明朝" w:hint="eastAsia"/>
          <w:sz w:val="28"/>
          <w:szCs w:val="28"/>
        </w:rPr>
        <w:t xml:space="preserve">　</w:t>
      </w:r>
      <w:r w:rsidR="00776EBE" w:rsidRPr="00776EBE">
        <w:rPr>
          <w:rFonts w:cs="ＭＳ 明朝" w:hint="eastAsia"/>
          <w:sz w:val="28"/>
          <w:szCs w:val="28"/>
        </w:rPr>
        <w:t>「大学と地域がつながるまち」巡回パネル展における</w:t>
      </w:r>
    </w:p>
    <w:p w:rsidR="00820C4D" w:rsidRPr="003C520D" w:rsidRDefault="00D4552B" w:rsidP="00776EBE">
      <w:pPr>
        <w:ind w:firstLineChars="500" w:firstLine="1400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『プレゼントキャンペーン』企画支援・運営等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20C4D" w:rsidRPr="003C520D" w:rsidTr="00EC3F6C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0C4D" w:rsidRPr="003C520D" w:rsidRDefault="00820C4D" w:rsidP="00EC3F6C">
            <w:pPr>
              <w:spacing w:line="334" w:lineRule="atLeast"/>
              <w:rPr>
                <w:szCs w:val="20"/>
              </w:rPr>
            </w:pPr>
          </w:p>
          <w:p w:rsidR="00820C4D" w:rsidRPr="003C520D" w:rsidRDefault="00820C4D" w:rsidP="00EC3F6C">
            <w:pPr>
              <w:spacing w:line="334" w:lineRule="atLeast"/>
              <w:rPr>
                <w:szCs w:val="20"/>
              </w:rPr>
            </w:pPr>
          </w:p>
          <w:p w:rsidR="00820C4D" w:rsidRPr="003C520D" w:rsidRDefault="00820C4D" w:rsidP="00EC3F6C">
            <w:pPr>
              <w:spacing w:line="334" w:lineRule="atLeast"/>
              <w:rPr>
                <w:szCs w:val="20"/>
              </w:rPr>
            </w:pPr>
          </w:p>
        </w:tc>
      </w:tr>
    </w:tbl>
    <w:p w:rsidR="00820C4D" w:rsidRPr="003C520D" w:rsidRDefault="00820C4D" w:rsidP="00820C4D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820C4D" w:rsidRPr="003C520D" w:rsidRDefault="00820C4D" w:rsidP="00820C4D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820C4D" w:rsidRPr="003C520D" w:rsidRDefault="00820C4D" w:rsidP="00820C4D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820C4D" w:rsidRPr="003C520D" w:rsidRDefault="00820C4D" w:rsidP="00820C4D">
      <w:pPr>
        <w:rPr>
          <w:spacing w:val="4"/>
        </w:rPr>
      </w:pPr>
    </w:p>
    <w:p w:rsidR="00820C4D" w:rsidRPr="003C520D" w:rsidRDefault="00820C4D" w:rsidP="00820C4D">
      <w:pPr>
        <w:rPr>
          <w:spacing w:val="4"/>
        </w:rPr>
      </w:pPr>
    </w:p>
    <w:p w:rsidR="00820C4D" w:rsidRPr="003C520D" w:rsidRDefault="00820C4D" w:rsidP="00820C4D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820C4D" w:rsidRPr="003C520D" w:rsidRDefault="00820C4D" w:rsidP="00820C4D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820C4D" w:rsidRPr="003C520D" w:rsidRDefault="00820C4D" w:rsidP="00820C4D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p w:rsidR="00820C4D" w:rsidRDefault="00820C4D" w:rsidP="00820C4D"/>
    <w:p w:rsidR="00820C4D" w:rsidRPr="003C520D" w:rsidRDefault="00820C4D" w:rsidP="00820C4D"/>
    <w:sectPr w:rsidR="00820C4D" w:rsidRPr="003C520D" w:rsidSect="00820C4D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EBE" w:rsidRDefault="00776EBE" w:rsidP="00776EBE">
      <w:r>
        <w:separator/>
      </w:r>
    </w:p>
  </w:endnote>
  <w:endnote w:type="continuationSeparator" w:id="0">
    <w:p w:rsidR="00776EBE" w:rsidRDefault="00776EBE" w:rsidP="0077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EBE" w:rsidRDefault="00776EBE" w:rsidP="00776EBE">
      <w:r>
        <w:separator/>
      </w:r>
    </w:p>
  </w:footnote>
  <w:footnote w:type="continuationSeparator" w:id="0">
    <w:p w:rsidR="00776EBE" w:rsidRDefault="00776EBE" w:rsidP="0077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4D"/>
    <w:rsid w:val="003A0431"/>
    <w:rsid w:val="00776EBE"/>
    <w:rsid w:val="007C7822"/>
    <w:rsid w:val="00820C4D"/>
    <w:rsid w:val="0097113B"/>
    <w:rsid w:val="009E049C"/>
    <w:rsid w:val="00A2634E"/>
    <w:rsid w:val="00B667D1"/>
    <w:rsid w:val="00CD1F32"/>
    <w:rsid w:val="00CE5E4B"/>
    <w:rsid w:val="00D363E5"/>
    <w:rsid w:val="00D4552B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18F05E"/>
  <w15:chartTrackingRefBased/>
  <w15:docId w15:val="{3C05D67A-847C-49C1-AAE2-8AC17C9D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C4D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E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6EBE"/>
    <w:rPr>
      <w:rFonts w:ascii="ＭＳ 明朝" w:eastAsia="ＭＳ 明朝" w:hAnsi="Century" w:cs="Times New Roman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776E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6EBE"/>
    <w:rPr>
      <w:rFonts w:ascii="ＭＳ 明朝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15A1-2EE4-444E-9714-C6D6CBA6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dcterms:created xsi:type="dcterms:W3CDTF">2020-09-23T02:58:00Z</dcterms:created>
  <dcterms:modified xsi:type="dcterms:W3CDTF">2020-10-05T05:43:00Z</dcterms:modified>
</cp:coreProperties>
</file>